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FC" w:rsidRPr="00312064" w:rsidRDefault="00331EFC" w:rsidP="003120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2064">
        <w:rPr>
          <w:rFonts w:ascii="Times New Roman" w:hAnsi="Times New Roman" w:cs="Times New Roman"/>
          <w:sz w:val="28"/>
          <w:szCs w:val="28"/>
        </w:rPr>
        <w:t>Использование новых информационных технологий на уроках русского</w:t>
      </w:r>
    </w:p>
    <w:p w:rsidR="00331EFC" w:rsidRPr="00312064" w:rsidRDefault="00331EFC" w:rsidP="003120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2064">
        <w:rPr>
          <w:rFonts w:ascii="Times New Roman" w:hAnsi="Times New Roman" w:cs="Times New Roman"/>
          <w:sz w:val="28"/>
          <w:szCs w:val="28"/>
        </w:rPr>
        <w:t>языка  и литературы</w:t>
      </w:r>
    </w:p>
    <w:p w:rsidR="00331EFC" w:rsidRPr="00312064" w:rsidRDefault="00331EFC" w:rsidP="003120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120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Знания будут тем прочнее и полнее, чем большим</w:t>
      </w:r>
    </w:p>
    <w:p w:rsidR="00331EFC" w:rsidRPr="00331EFC" w:rsidRDefault="00331EFC" w:rsidP="00331E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>количеством органов чувств они воспринимаются.</w:t>
      </w:r>
    </w:p>
    <w:p w:rsidR="00331EFC" w:rsidRPr="00331EFC" w:rsidRDefault="00331EFC" w:rsidP="00331E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>К. Ушинский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В концепции стандартов общего образования второго поколения в Российской  Федерации (научный руководитель авторского коллектива разработчиков федеральных государственных образовательных стандартов А.М. Кондаков, член-корреспондент РАО) отмечается обновление содержания образования и использование новых технологий. В содержание образования закладывается развитие новых процессуальных умений: 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самостоятельно заниматься своим обучением и получать нужную информацию; 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работать в группе и принимать решения;                                                            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>использовать новые технологии: информационные и коммуникативные.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Сейчас успех учащихся напрямую зависит от качества работы учителя, от того, насколько он способен уловить дух и потребности времени. Несомненно, применение новых информационных технологий напрямую отвечает требованиям модернизации образования.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Использование новых информационных технологий в обучении позволяет рассматривать школьника как центральную фигуру образовательного процесса, и ведет к изменению стиля взаимоотношений между его субъектами. При этом учитель перестает быть основным источником информации и занимает позицию человека, организующего самостоятельную деятельность учащихся, и управляющего ею. Его основная роль состоит теперь в постановке целей обучения, организации условий, необходимых для успешного решения образовательных задач. Таким образом, ученик учится, а учитель создает условия для учения; авторитарная по своей сути классическая образовательная технология принуждения трансформируется в </w:t>
      </w:r>
      <w:proofErr w:type="gramStart"/>
      <w:r w:rsidRPr="00331EFC">
        <w:rPr>
          <w:rFonts w:ascii="Times New Roman" w:hAnsi="Times New Roman" w:cs="Times New Roman"/>
          <w:sz w:val="24"/>
          <w:szCs w:val="24"/>
        </w:rPr>
        <w:t>личностно-ориентированную</w:t>
      </w:r>
      <w:proofErr w:type="gramEnd"/>
      <w:r w:rsidRPr="00331EFC">
        <w:rPr>
          <w:rFonts w:ascii="Times New Roman" w:hAnsi="Times New Roman" w:cs="Times New Roman"/>
          <w:sz w:val="24"/>
          <w:szCs w:val="24"/>
        </w:rPr>
        <w:t>.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Сегодня внедрение компьютерных технологий в учебный процесс является неотъемлемой частью школьного обучения. Современный школьник уже на начальной ступени образования имеет элементарные навыки пользователя персонального компьютера,  поэтому в основном звене педагогу нужно активно использовать современные интерактивные технологии, развивая  в ребёнке  умения работать с необходимыми  в повседневной жизни информационными системами. Общепризнанно, что использование компьютерных технологий в образовании неизбежно, поскольку существенно повышается эффективность обучения и качество формирующихся знаний и умений. Применение компьютерных программных средств на уроках русского языка и литературы позволяет учителю не только разнообразить традиционные формы обучения, но и решать самые разные задачи: повысить наглядность обучения, обеспечить его дифференциацию, облегчить контроль знаний, повысить интерес к предмету.                                                                                                                                                                                              В процессе использования ИКТ   на уроках формируется умение школьников самостоятельно обрабатывать информацию, что в свою очередь формирует у учащихся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умение принимать оптимальное решение или предлагать варианты решения в сложной ситуации, развивает умение осуществлять экспериментально-исследовательскую деятельность. Использование этой технологии открывает для учителя новые методические возможности подготовки и проведения уроков русского языка и литературы (и не только </w:t>
      </w:r>
      <w:r w:rsidRPr="00331EFC">
        <w:rPr>
          <w:rFonts w:ascii="Times New Roman" w:hAnsi="Times New Roman" w:cs="Times New Roman"/>
          <w:sz w:val="24"/>
          <w:szCs w:val="24"/>
        </w:rPr>
        <w:lastRenderedPageBreak/>
        <w:t xml:space="preserve">этих предметов),  позволяет формировать культуру умственного труда, развивает внимание, творческую активность, дисциплинированность школьников. А если эта работа сопровождается ярким, эмоционально насыщенным учебным материалом, то она повышает познавательную мотивацию, что способствует прочному усвоению материала. Электронные учебники, </w:t>
      </w:r>
      <w:proofErr w:type="spellStart"/>
      <w:r w:rsidRPr="00331EFC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1EFC">
        <w:rPr>
          <w:rFonts w:ascii="Times New Roman" w:hAnsi="Times New Roman" w:cs="Times New Roman"/>
          <w:sz w:val="24"/>
          <w:szCs w:val="24"/>
        </w:rPr>
        <w:t xml:space="preserve">, виртуальные экскурсии, программы-репетиторы, справочники, энциклопедии, уроки в электронном виде и методические разработки к ним – сейчас существует довольно широкий интерактивный мир возможностей для успешного учебного процесса.  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Одним из существенных факторов необходимости использования  информационных технологий  является еще и дефицит источников учебного материала, возможность представления уникальных  информационных материалов (картин, рукописей, видеофрагментов, звукозаписей и т.д.). Наряду с этим, с помощью компьютерных технологий, мы решаем не только профессиональную задачу построения образовательного  процесса, направленного на достижение целей образования, но и имеем возможность создавать и использовать образовательную среду, проектировать и осуществлять профессиональное самообразование, что актуально для нашей республики.                                                                                                                                       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ИКТ на уроке не самоцель, а ещё один способ постижения мира ребёнком. ИКТ позволяет погрузиться в другой мир, увидеть его своими глазами, стать как бы участником того или иного праздника, традиции. По данным исследований, в памяти человека остается 1/4 часть услышанного материала, 1/3 часть увиденного, 1/2 часть увиденного и услышанного, 3/4 части материала, если ученик привлечен в активные действия в процессе обучения. 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Задачи, стоящие перед учителем - словесником при применении информационных технологий, предполагают работу с текстом, с художественным словом, с книгой. Учителю  русского  языка необходимо сформировать прочные орфографические и пунктуационные умения и навыки, обогатить словарный запас учащихся, научить их владеть нормами литературного языка, дать детям знание лингвистических и литературоведческих терминов. Бесспорным помощником в решении этих задач являются ИКТ. Использование информационно-коммуникационных технологий эффективно на всех уроках: при изучении нового материала, на повторительно-обобщающих уроках, заключительных лекциях по курсу и других типах уроков. Использование электронной техники возможно на различных этапах урока: на этапах орфографической разминки, закрепления новой темы, проведения самостоятельной работы. При этом для ученика техника выполняет различные функции: учителя, рабочего инструмента, объекта обучения.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Методы обучения, применяемые на уроках с использованием ИКТ: объяснительно-иллюстративный, частично-поисковый, проблемный, исследовательский. Применяемые приемы: разъяснение с применением презентации, видеофрагментов, поиск решения проблемы, исследование каких-либо явлений, объектов, прогнозирование и т.д.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Использование компьютерных технологий в преподавании любого предмета таит в себе неограниченные возможности. С помощью технологий можно решать такие педагогические задачи, как обучение в сотрудничестве, активизация познавательной деятельности, осуществление дифференцированного, индивидуализированного, личностно-ориентированного подхода, разрешать проблемы </w:t>
      </w:r>
      <w:proofErr w:type="spellStart"/>
      <w:r w:rsidRPr="00331EFC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331EFC">
        <w:rPr>
          <w:rFonts w:ascii="Times New Roman" w:hAnsi="Times New Roman" w:cs="Times New Roman"/>
          <w:sz w:val="24"/>
          <w:szCs w:val="24"/>
        </w:rPr>
        <w:t xml:space="preserve"> и группового обучения и т.д. и т.п. Компьютерные технологии предполагают обучение общению ребенка с компьютером, но одновременно и коррекции учителем процесса обучения. Оптимальное сочетание индивидуальной и групповой работы способствует повышению эффективности образовательного процесса. Доминантой внедрения компьютера в образование является резкое расширение сектора самостоятельной учебной </w:t>
      </w:r>
      <w:r w:rsidRPr="00331EFC">
        <w:rPr>
          <w:rFonts w:ascii="Times New Roman" w:hAnsi="Times New Roman" w:cs="Times New Roman"/>
          <w:sz w:val="24"/>
          <w:szCs w:val="24"/>
        </w:rPr>
        <w:lastRenderedPageBreak/>
        <w:t xml:space="preserve">работы, и относится это, разумеется, ко всем учебным предметам. Принципиальное новшество, вносимое компьютером в образовательный процесс – интерактивность, позволяющая развивать </w:t>
      </w:r>
      <w:proofErr w:type="spellStart"/>
      <w:r w:rsidRPr="00331EFC">
        <w:rPr>
          <w:rFonts w:ascii="Times New Roman" w:hAnsi="Times New Roman" w:cs="Times New Roman"/>
          <w:sz w:val="24"/>
          <w:szCs w:val="24"/>
        </w:rPr>
        <w:t>активно-деятельностные</w:t>
      </w:r>
      <w:proofErr w:type="spellEnd"/>
      <w:r w:rsidRPr="00331EFC">
        <w:rPr>
          <w:rFonts w:ascii="Times New Roman" w:hAnsi="Times New Roman" w:cs="Times New Roman"/>
          <w:sz w:val="24"/>
          <w:szCs w:val="24"/>
        </w:rPr>
        <w:t xml:space="preserve"> формы обучения.      Именно это новое качество позволяет надеяться на реальную возможность расширения функционала самостоятельной учебной работы – полезного с точки зрения целей образования и эффективного с точки зрения временных затрат.  Компьютерная деятельность на уроке русского языка ориентирована на поддержку  традиционного курса обучения, и в этом случае она не только не отвлекает ученика от предмета, но и служит развитию у ребёнка повышенного интереса к нему.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Построение схем, таблиц в презентации позволяет экономить время, более эстетично оформить материал. 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Таким образом, обучение русскому языку в школе как раз та область, где компьютеризация может принципиально изменить и методы работы, и, что самое главное, ее результаты.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Взять одну из «болевых» точек изучения русского языка в школе – орфографическую грамотность учащихся. Здесь необходимо не только добиться знания и понимания правил, но и выработать «автоматическую грамотность», которая должна стать подсознательным навыком. В этой работе не найти лучшего помощника учителю, чем компьютер: учебник, практикум, словари, интерактивные таблицы, создают для учащегося комфортную обучающую среду, в которой есть все, что нужно для самостоятельного освоения предмета.         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Общеизвестно, что при использовании видеосюжетов мобилизуется психическая активность учащихся, повышается интерес к уроку, расширяется объём усваиваемого материала,  формируются нравственные качества.  Всё это позволяет понять практическую значимость использования видеосюжетов на уроках русского языка.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Отмечается, что видеосюжеты позволяют учителю более эффективно подготовить учеников к написанию сочинений и изложений разных жанров.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Видеосюжеты содержат интересный документальный и фактический материал, что помогает учителю обеспечить урок русского языка более совершенным изобразительным материалом по сравнению с репродукциями и фотографиями.          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Необходимость работы с видеосюжетами на уроках русского языка бесспорна, однако в настоящее время этот вид работы является новым, и современной школе ещё предстоит его освоить.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Использование видеосюжетов о родном крае, о странах  и народах способствует патриотическому и интернациональному воспитанию учащихся. 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Просмотр видеосюжетов способствует  развитию не только письменной, но и устной речи. Пересказывая увиденные сюжеты, </w:t>
      </w:r>
      <w:proofErr w:type="gramStart"/>
      <w:r w:rsidRPr="00331EFC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331EFC">
        <w:rPr>
          <w:rFonts w:ascii="Times New Roman" w:hAnsi="Times New Roman" w:cs="Times New Roman"/>
          <w:sz w:val="24"/>
          <w:szCs w:val="24"/>
        </w:rPr>
        <w:t xml:space="preserve"> учатся приёмам построения речи, речевому этикету.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Для того чтобы обучить учащихся умению наблюдать, анализировать, отбирать необходимый материал, можно использовать видеофрагменты  продолжительностью 7-10 минут.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lastRenderedPageBreak/>
        <w:t xml:space="preserve">    Уроки литературы – это разговор особый. Они должны быть яркими, эмоциональными, с привлечением большого иллюстрированного материала, с использованием  аудио- и виде</w:t>
      </w:r>
      <w:proofErr w:type="gramStart"/>
      <w:r w:rsidRPr="00331EF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31EFC">
        <w:rPr>
          <w:rFonts w:ascii="Times New Roman" w:hAnsi="Times New Roman" w:cs="Times New Roman"/>
          <w:sz w:val="24"/>
          <w:szCs w:val="24"/>
        </w:rPr>
        <w:t xml:space="preserve"> сопровождений. Всем этим может обеспечить компьютерная техника с ее </w:t>
      </w:r>
      <w:proofErr w:type="spellStart"/>
      <w:r w:rsidRPr="00331EFC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331EFC">
        <w:rPr>
          <w:rFonts w:ascii="Times New Roman" w:hAnsi="Times New Roman" w:cs="Times New Roman"/>
          <w:sz w:val="24"/>
          <w:szCs w:val="24"/>
        </w:rPr>
        <w:t xml:space="preserve"> возможностями, которые позволяют увидеть мир глазами живописцев, услышать актерское прочтение стихов, прозы и классическую музыку, попасть на заочную экскурсию по местам, связанным с жизнью и творчеством какого-либо писателя. На уроках литературы применение ИКТ позволяет использовать разнообразный иллюстративно-информационный материал.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Сегодня на уроках литературы все чаще используются современные технологии: к ним можно отнести и показ презентаций, и проигрывание музыкальных композиций, и просмотр видеофильмов… Педагогика словесника – это педагогика экспрессии: «слово + чувство»;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Поскольку в наше время литература тесно связана с другими видами искусства, использование последних технических сре</w:t>
      </w:r>
      <w:proofErr w:type="gramStart"/>
      <w:r w:rsidRPr="00331EFC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331EFC">
        <w:rPr>
          <w:rFonts w:ascii="Times New Roman" w:hAnsi="Times New Roman" w:cs="Times New Roman"/>
          <w:sz w:val="24"/>
          <w:szCs w:val="24"/>
        </w:rPr>
        <w:t>ановится все более актуальным.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Многие классические произведения нашли свое воплощение в кинематографе. Фильмы служат хорошим подспорьем на уроках литературы. Учитель может использовать отдельные видеофрагменты при проведении традиционного урока, а может организовать киносеанс с обязательным последующим обсуждением просмотренного кинофильма. 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Самой распространенной формой работы на уроке литературы можно назвать работу с компьютерными презентациями, выполненными в программе </w:t>
      </w:r>
      <w:proofErr w:type="spellStart"/>
      <w:r w:rsidRPr="00331EFC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331EFC">
        <w:rPr>
          <w:rFonts w:ascii="Times New Roman" w:hAnsi="Times New Roman" w:cs="Times New Roman"/>
          <w:sz w:val="24"/>
          <w:szCs w:val="24"/>
        </w:rPr>
        <w:t>. Цели, преследуемые педагогом, применяющим презентации, могут быть разными. Основная функция презентации - служить наглядным материалом.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Мои ученики неоднократно использовали именно презентации в качестве сопровождения к исследовательским работам по литературе. Индивидуальная работа учащихся по созданию презентаций развивает их самостоятельность, поисковую деятельность, инициативность, творчество. Защита презентаций помогает детям обрести уверенность в себе, способствует выработке коммуникативных качеств.    Наиболее часто презентация используется на уроках изучения биографии. Данные работы обычно представляют набор изображений: портреты, фотографии писателей, мест, связанных с их жизнью и творчеством; а также несут краткую информацию об основных этапах литературной деятельности и жизни. 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Неограниченные возможности компьютера позволяют интегрировать русский язык и литературу, изобразительное искусство и музыку, использование мультипликации и анимации разнообразят уроки, активизируют учащихся.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Активно использую в своей работе Интернет-ресурсы. С их помощью можно создать портретные галереи и фонотеку: сделать записи исполнения произведений самими авторами или мастерами художественного слова, подобрать видеофрагменты.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 xml:space="preserve">    В современном обществе, когда информация становится высшей ценностью, а информационная культура человека - определяющим фактором их профессиональной деятельности, изменяются и требования к системе образования, происходит существенное повышение статуса образования. Каждому человеку необходимо постоянно повышать уровень своего образования для обеспечения успешности. Повышение эффективности, адаптивности и содержательности учебного процесса достигается путем комплексного использования различных программных и технических средств, а также применения приемов и методов активного обучения.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lastRenderedPageBreak/>
        <w:t xml:space="preserve">    Поэтому, я считаю, что использование информационных и коммуникационных технологий в учебном процессе является актуальной проблемой современного школьного образования. Необходимо расширять кругозор учащихся, повышать уровень их культурного образования, развивать языковые и коммуникативные навыки и умения. 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>Литература, ссылки: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>www.limu.com - Интерактивный класс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EFC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331EFC">
        <w:rPr>
          <w:rFonts w:ascii="Times New Roman" w:hAnsi="Times New Roman" w:cs="Times New Roman"/>
          <w:sz w:val="24"/>
          <w:szCs w:val="24"/>
        </w:rPr>
        <w:t xml:space="preserve"> Г.К. Современные образовательные технологии. – М.: Народное образование, 1998.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EFC">
        <w:rPr>
          <w:rFonts w:ascii="Times New Roman" w:hAnsi="Times New Roman" w:cs="Times New Roman"/>
          <w:sz w:val="24"/>
          <w:szCs w:val="24"/>
        </w:rPr>
        <w:t>Плигин</w:t>
      </w:r>
      <w:proofErr w:type="spellEnd"/>
      <w:r w:rsidRPr="00331EFC">
        <w:rPr>
          <w:rFonts w:ascii="Times New Roman" w:hAnsi="Times New Roman" w:cs="Times New Roman"/>
          <w:sz w:val="24"/>
          <w:szCs w:val="24"/>
        </w:rPr>
        <w:t xml:space="preserve"> А.А. Развитие познавательных процессов в различных образовательных технологиях. </w:t>
      </w:r>
    </w:p>
    <w:p w:rsidR="00331EFC" w:rsidRPr="00331EF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559C" w:rsidRDefault="00331EFC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EFC">
        <w:rPr>
          <w:rFonts w:ascii="Times New Roman" w:hAnsi="Times New Roman" w:cs="Times New Roman"/>
          <w:sz w:val="24"/>
          <w:szCs w:val="24"/>
        </w:rPr>
        <w:t>4.http://school.edu.ru/ - Российский общеобразовательный портал: основная и полная средняя школа, ЕГЭ</w:t>
      </w: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Default="00737F9E" w:rsidP="00331E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F9E" w:rsidRPr="00737F9E" w:rsidRDefault="00737F9E" w:rsidP="00737F9E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37F9E">
        <w:rPr>
          <w:rFonts w:ascii="Times New Roman" w:hAnsi="Times New Roman" w:cs="Times New Roman"/>
          <w:sz w:val="28"/>
          <w:szCs w:val="28"/>
        </w:rPr>
        <w:lastRenderedPageBreak/>
        <w:t>Задачи, стоящие перед учителем - словесником при применении информационных технологий, предполагают работу с текстом, с художественным словом, с книгой. Учителю  русского  языка необходимо сформировать прочные орфографические и пунктуационные умения и навыки, обогатить словарный запас учащихся, научить их владеть нормами литературного языка, дать детям знание лингвистических и литературоведческих терминов. Бесспорным помощником в решении этих задач являются ИКТ. Использование информационно-коммуникационных технологий эффективно на всех уроках: при изучении нового материала, на повторительно-обобщающих уроках, заключительных лекциях по курсу и других типах уроков. Использование электронной техники возможно на различных этапах урока: на этапах орфографической разминки, закрепления новой темы, проведения самостоятельной работы. При этом для ученика техника выполняет различные функции: учителя, рабочего инструмента, объекта обучения.</w:t>
      </w:r>
    </w:p>
    <w:p w:rsidR="00737F9E" w:rsidRPr="00737F9E" w:rsidRDefault="00737F9E" w:rsidP="00737F9E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37F9E">
        <w:rPr>
          <w:rFonts w:ascii="Times New Roman" w:hAnsi="Times New Roman" w:cs="Times New Roman"/>
          <w:sz w:val="28"/>
          <w:szCs w:val="28"/>
        </w:rPr>
        <w:t xml:space="preserve">    Методы обучения, применяемые на уроках с использованием ИКТ: объяснительно-иллюстративный, частично-поисковый, проблемный, исследовательский. Применяемые приемы: разъяснение с применением презентации, видеофрагментов, поиск решения проблемы, исследование каких-либо явлений, объектов, прогнозирование и т.д.</w:t>
      </w:r>
    </w:p>
    <w:p w:rsidR="00737F9E" w:rsidRPr="00737F9E" w:rsidRDefault="00737F9E" w:rsidP="00737F9E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37F9E" w:rsidRPr="00737F9E" w:rsidRDefault="00737F9E" w:rsidP="00737F9E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37F9E">
        <w:rPr>
          <w:rFonts w:ascii="Times New Roman" w:hAnsi="Times New Roman" w:cs="Times New Roman"/>
          <w:sz w:val="28"/>
          <w:szCs w:val="28"/>
        </w:rPr>
        <w:t xml:space="preserve">    Использование компьютерных технологий в преподавании любого предмета таит в себе неограниченные возможности. С помощью технологий можно решать такие педагогические задачи, как обучение в сотрудничестве, активизация познавательной деятельности, осуществление дифференцированного, индивидуализированного, личностно-ориентированного подхода, разрешать проблемы </w:t>
      </w:r>
      <w:proofErr w:type="spellStart"/>
      <w:r w:rsidRPr="00737F9E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737F9E">
        <w:rPr>
          <w:rFonts w:ascii="Times New Roman" w:hAnsi="Times New Roman" w:cs="Times New Roman"/>
          <w:sz w:val="28"/>
          <w:szCs w:val="28"/>
        </w:rPr>
        <w:t xml:space="preserve"> и группового обучения и т.д. и т.п. Компьютерные технологии предполагают обучение общению ребенка с компьютером, но одновременно и коррекции учителем процесса обучения. Оптимальное сочетание индивидуальной и групповой работы способствует повышению эффективности образовательного процесса. Доминантой внедрения компьютера в образование является резкое расширение сектора самостоятельной учебной работы, и относится это, разумеется, ко всем учебным предметам. Принципиальное новшество, вносимое компьютером в образовательный процесс – интерактивность, позволяющая развивать </w:t>
      </w:r>
      <w:proofErr w:type="spellStart"/>
      <w:r w:rsidRPr="00737F9E">
        <w:rPr>
          <w:rFonts w:ascii="Times New Roman" w:hAnsi="Times New Roman" w:cs="Times New Roman"/>
          <w:sz w:val="28"/>
          <w:szCs w:val="28"/>
        </w:rPr>
        <w:t>активно-деятельностные</w:t>
      </w:r>
      <w:proofErr w:type="spellEnd"/>
      <w:r w:rsidRPr="00737F9E">
        <w:rPr>
          <w:rFonts w:ascii="Times New Roman" w:hAnsi="Times New Roman" w:cs="Times New Roman"/>
          <w:sz w:val="28"/>
          <w:szCs w:val="28"/>
        </w:rPr>
        <w:t xml:space="preserve"> формы обучения.      Именно это новое качество позволяет надеяться на реальную возможность расширения функционала самостоятельной учебной работы – полезного с точки зрения целей образования и эффективного с точки зрения временных затрат.  Компьютерная деятельность на уроке русского языка ориентирована на поддержку  традиционного курса обучения, и в этом случае она не только не отвлекает ученика от предмета, но и служит развитию у ребёнка повышенного интереса к нему.</w:t>
      </w:r>
    </w:p>
    <w:p w:rsidR="00737F9E" w:rsidRPr="00737F9E" w:rsidRDefault="00737F9E" w:rsidP="0073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7F9E">
        <w:lastRenderedPageBreak/>
        <w:t xml:space="preserve">    </w:t>
      </w:r>
      <w:r w:rsidRPr="00737F9E">
        <w:rPr>
          <w:rFonts w:ascii="Times New Roman" w:hAnsi="Times New Roman" w:cs="Times New Roman"/>
          <w:sz w:val="28"/>
          <w:szCs w:val="28"/>
        </w:rPr>
        <w:t xml:space="preserve">Построение схем, таблиц в презентации позволяет экономить время, более эстетично оформить материал. </w:t>
      </w:r>
    </w:p>
    <w:p w:rsidR="00737F9E" w:rsidRPr="00737F9E" w:rsidRDefault="00737F9E" w:rsidP="0073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7F9E" w:rsidRPr="00737F9E" w:rsidRDefault="00737F9E" w:rsidP="0073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7F9E">
        <w:rPr>
          <w:rFonts w:ascii="Times New Roman" w:hAnsi="Times New Roman" w:cs="Times New Roman"/>
          <w:sz w:val="28"/>
          <w:szCs w:val="28"/>
        </w:rPr>
        <w:t xml:space="preserve">  Таким образом, обучение русскому языку в школе как раз та область, где компьютеризация может принципиально изменить и методы работы, и, что самое главное, ее результаты.</w:t>
      </w:r>
    </w:p>
    <w:p w:rsidR="00737F9E" w:rsidRPr="00737F9E" w:rsidRDefault="00737F9E" w:rsidP="0073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7F9E" w:rsidRPr="00737F9E" w:rsidRDefault="00737F9E" w:rsidP="0073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7F9E">
        <w:rPr>
          <w:rFonts w:ascii="Times New Roman" w:hAnsi="Times New Roman" w:cs="Times New Roman"/>
          <w:sz w:val="28"/>
          <w:szCs w:val="28"/>
        </w:rPr>
        <w:t xml:space="preserve">    Взять одну из «болевых» точек изучения русского языка в школе – орфографическую грамотность учащихся. Здесь необходимо не только добиться знания и понимания правил, но и выработать «автоматическую грамотность», которая должна стать подсознательным навыком. В этой работе не найти лучшего помощника учителю, чем компьютер: учебник, практикум, словари, интерактивные таблицы, создают для учащегося комфортную обучающую среду, в которой есть все, что нужно для самостоятельного освоения предмета.         </w:t>
      </w:r>
    </w:p>
    <w:p w:rsidR="00737F9E" w:rsidRPr="00737F9E" w:rsidRDefault="00737F9E" w:rsidP="0073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7F9E" w:rsidRPr="00737F9E" w:rsidRDefault="00737F9E" w:rsidP="0073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7F9E">
        <w:rPr>
          <w:rFonts w:ascii="Times New Roman" w:hAnsi="Times New Roman" w:cs="Times New Roman"/>
          <w:sz w:val="28"/>
          <w:szCs w:val="28"/>
        </w:rPr>
        <w:t xml:space="preserve">    Общеизвестно, что при использовании видеосюжетов мобилизуется психическая активность учащихся, повышается интерес к уроку, расширяется объём усваиваемого материала,  формируются нравственные качества.  Всё это позволяет понять практическую значимость использования видеосюжетов на уроках русского языка.</w:t>
      </w:r>
    </w:p>
    <w:p w:rsidR="00737F9E" w:rsidRPr="00737F9E" w:rsidRDefault="00737F9E" w:rsidP="0073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7F9E" w:rsidRPr="00737F9E" w:rsidRDefault="00737F9E" w:rsidP="0073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7F9E">
        <w:rPr>
          <w:rFonts w:ascii="Times New Roman" w:hAnsi="Times New Roman" w:cs="Times New Roman"/>
          <w:sz w:val="28"/>
          <w:szCs w:val="28"/>
        </w:rPr>
        <w:t xml:space="preserve">    Отмечается, что видеосюжеты позволяют учителю более эффективно подготовить учеников к написанию сочинений и изложений разных жанров.</w:t>
      </w:r>
    </w:p>
    <w:p w:rsidR="00737F9E" w:rsidRPr="00737F9E" w:rsidRDefault="00737F9E" w:rsidP="0073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7F9E" w:rsidRPr="00737F9E" w:rsidRDefault="00737F9E" w:rsidP="0073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7F9E">
        <w:rPr>
          <w:rFonts w:ascii="Times New Roman" w:hAnsi="Times New Roman" w:cs="Times New Roman"/>
          <w:sz w:val="28"/>
          <w:szCs w:val="28"/>
        </w:rPr>
        <w:t xml:space="preserve">    Видеосюжеты содержат интересный документальный и фактический материал, что помогает учителю обеспечить урок русского языка более совершенным изобразительным материалом по сравнению с репродукциями и фотографиями.          </w:t>
      </w:r>
    </w:p>
    <w:p w:rsidR="00737F9E" w:rsidRPr="00737F9E" w:rsidRDefault="00737F9E" w:rsidP="0073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7F9E" w:rsidRPr="00737F9E" w:rsidRDefault="00737F9E" w:rsidP="0073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7F9E">
        <w:rPr>
          <w:rFonts w:ascii="Times New Roman" w:hAnsi="Times New Roman" w:cs="Times New Roman"/>
          <w:sz w:val="28"/>
          <w:szCs w:val="28"/>
        </w:rPr>
        <w:t xml:space="preserve">    Необходимость работы с видеосюжетами на уроках русского языка бесспорна, однако в настоящее время этот вид работы является новым, и современной школе ещё предстоит его освоить.</w:t>
      </w:r>
    </w:p>
    <w:p w:rsidR="00737F9E" w:rsidRPr="00737F9E" w:rsidRDefault="00737F9E" w:rsidP="0073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7F9E" w:rsidRPr="00737F9E" w:rsidRDefault="00737F9E" w:rsidP="0073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7F9E">
        <w:rPr>
          <w:rFonts w:ascii="Times New Roman" w:hAnsi="Times New Roman" w:cs="Times New Roman"/>
          <w:sz w:val="28"/>
          <w:szCs w:val="28"/>
        </w:rPr>
        <w:t xml:space="preserve">    Использование видеосюжетов о родном крае, о странах  и народах способствует патриотическому и интернациональному воспитанию учащихся. </w:t>
      </w:r>
    </w:p>
    <w:p w:rsidR="00737F9E" w:rsidRPr="00737F9E" w:rsidRDefault="00737F9E" w:rsidP="0073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7F9E" w:rsidRPr="00737F9E" w:rsidRDefault="00737F9E" w:rsidP="0073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7F9E">
        <w:rPr>
          <w:rFonts w:ascii="Times New Roman" w:hAnsi="Times New Roman" w:cs="Times New Roman"/>
          <w:sz w:val="28"/>
          <w:szCs w:val="28"/>
        </w:rPr>
        <w:t xml:space="preserve">    Просмотр видеосюжетов способствует  развитию не только письменной, но и устной речи. Пересказывая увиденные сюжеты, </w:t>
      </w:r>
      <w:proofErr w:type="gramStart"/>
      <w:r w:rsidRPr="00737F9E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737F9E">
        <w:rPr>
          <w:rFonts w:ascii="Times New Roman" w:hAnsi="Times New Roman" w:cs="Times New Roman"/>
          <w:sz w:val="28"/>
          <w:szCs w:val="28"/>
        </w:rPr>
        <w:t xml:space="preserve"> учатся приёмам построения речи, речевому этикету.</w:t>
      </w:r>
    </w:p>
    <w:p w:rsidR="00737F9E" w:rsidRPr="00737F9E" w:rsidRDefault="00737F9E" w:rsidP="0073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7F9E" w:rsidRPr="00737F9E" w:rsidRDefault="00737F9E" w:rsidP="0073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7F9E">
        <w:rPr>
          <w:rFonts w:ascii="Times New Roman" w:hAnsi="Times New Roman" w:cs="Times New Roman"/>
          <w:sz w:val="28"/>
          <w:szCs w:val="28"/>
        </w:rPr>
        <w:t xml:space="preserve">    Для того чтобы обучить учащихся умению наблюдать, анализировать, отбирать необходимый материал, можно использовать видеофрагменты  продолжительностью 7-10 минут.</w:t>
      </w:r>
    </w:p>
    <w:p w:rsidR="00737F9E" w:rsidRPr="00EB497B" w:rsidRDefault="00737F9E" w:rsidP="00737F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497B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737F9E" w:rsidRPr="00EB497B" w:rsidRDefault="00737F9E" w:rsidP="00737F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497B">
        <w:rPr>
          <w:rFonts w:ascii="Times New Roman" w:hAnsi="Times New Roman" w:cs="Times New Roman"/>
          <w:sz w:val="28"/>
          <w:szCs w:val="28"/>
        </w:rPr>
        <w:t>Старостаничная средняя общеобразовательная школа</w:t>
      </w:r>
    </w:p>
    <w:p w:rsidR="00737F9E" w:rsidRDefault="00737F9E" w:rsidP="00737F9E">
      <w:pPr>
        <w:jc w:val="center"/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ЕЗЕНТАЦИЯ </w:t>
      </w:r>
    </w:p>
    <w:p w:rsidR="00737F9E" w:rsidRDefault="00737F9E" w:rsidP="00737F9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УРОКАХ РУССКОГО ЯЗЫКА</w:t>
      </w:r>
    </w:p>
    <w:p w:rsidR="00737F9E" w:rsidRDefault="00737F9E" w:rsidP="00737F9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читель: Л.В.Пиховкина</w:t>
      </w: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F9E" w:rsidRDefault="00737F9E" w:rsidP="00737F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-2014 учебный год</w:t>
      </w:r>
    </w:p>
    <w:p w:rsidR="001A7C2F" w:rsidRPr="00EB497B" w:rsidRDefault="001A7C2F" w:rsidP="001A7C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497B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1A7C2F" w:rsidRPr="00EB497B" w:rsidRDefault="001A7C2F" w:rsidP="001A7C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497B">
        <w:rPr>
          <w:rFonts w:ascii="Times New Roman" w:hAnsi="Times New Roman" w:cs="Times New Roman"/>
          <w:sz w:val="28"/>
          <w:szCs w:val="28"/>
        </w:rPr>
        <w:t>Старостаничная средняя общеобразовательная школа</w:t>
      </w:r>
    </w:p>
    <w:p w:rsidR="001A7C2F" w:rsidRDefault="001A7C2F" w:rsidP="001A7C2F">
      <w:pPr>
        <w:jc w:val="center"/>
      </w:pPr>
    </w:p>
    <w:p w:rsidR="001A7C2F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C2F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C2F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C2F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C2F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C2F" w:rsidRDefault="001A7C2F" w:rsidP="001A7C2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МПЛЕКСНЫЙ АНАЛИЗ ТЕКСТА</w:t>
      </w:r>
    </w:p>
    <w:p w:rsidR="001A7C2F" w:rsidRDefault="001A7C2F" w:rsidP="001A7C2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РАЗНЫХ КЛАССАХ</w:t>
      </w:r>
    </w:p>
    <w:p w:rsidR="001A7C2F" w:rsidRDefault="001A7C2F" w:rsidP="001A7C2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A7C2F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C2F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читель: Л.В.Пиховкина</w:t>
      </w:r>
    </w:p>
    <w:p w:rsidR="001A7C2F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C2F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C2F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C2F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C2F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C2F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C2F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C2F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C2F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C2F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C2F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C2F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C2F" w:rsidRPr="00737F9E" w:rsidRDefault="001A7C2F" w:rsidP="001A7C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-2014 учебный год</w:t>
      </w:r>
    </w:p>
    <w:sectPr w:rsidR="001A7C2F" w:rsidRPr="00737F9E" w:rsidSect="00F71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31EFC"/>
    <w:rsid w:val="001A7C2F"/>
    <w:rsid w:val="00312064"/>
    <w:rsid w:val="0031734B"/>
    <w:rsid w:val="00331EFC"/>
    <w:rsid w:val="003770E7"/>
    <w:rsid w:val="003924D9"/>
    <w:rsid w:val="00737F9E"/>
    <w:rsid w:val="007A326F"/>
    <w:rsid w:val="0086186B"/>
    <w:rsid w:val="00F7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E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5F8B-22E3-4D08-A883-9A8C3B46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3-21T15:56:00Z</cp:lastPrinted>
  <dcterms:created xsi:type="dcterms:W3CDTF">2013-12-18T13:36:00Z</dcterms:created>
  <dcterms:modified xsi:type="dcterms:W3CDTF">2014-03-21T16:02:00Z</dcterms:modified>
</cp:coreProperties>
</file>